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DF" w:rsidRDefault="00CF05DF" w:rsidP="00CF05DF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itéria pro vyhodnocení přijímacího řízení 202</w:t>
      </w:r>
      <w:r w:rsidR="0040033B">
        <w:rPr>
          <w:rFonts w:ascii="Tahoma" w:hAnsi="Tahoma" w:cs="Tahoma"/>
          <w:b/>
          <w:bCs/>
          <w:sz w:val="32"/>
          <w:szCs w:val="32"/>
          <w:u w:val="single"/>
        </w:rPr>
        <w:t>2</w:t>
      </w:r>
      <w:r>
        <w:rPr>
          <w:rFonts w:ascii="Tahoma" w:hAnsi="Tahoma" w:cs="Tahoma"/>
          <w:b/>
          <w:bCs/>
          <w:sz w:val="32"/>
          <w:szCs w:val="32"/>
          <w:u w:val="single"/>
        </w:rPr>
        <w:t>/202</w:t>
      </w:r>
      <w:r w:rsidR="0040033B">
        <w:rPr>
          <w:rFonts w:ascii="Tahoma" w:hAnsi="Tahoma" w:cs="Tahoma"/>
          <w:b/>
          <w:bCs/>
          <w:sz w:val="32"/>
          <w:szCs w:val="32"/>
          <w:u w:val="single"/>
        </w:rPr>
        <w:t>3</w:t>
      </w:r>
    </w:p>
    <w:p w:rsidR="00CF05DF" w:rsidRDefault="00CF05DF" w:rsidP="00CF05DF">
      <w:pPr>
        <w:ind w:left="2124"/>
        <w:rPr>
          <w:b/>
          <w:sz w:val="32"/>
          <w:szCs w:val="32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533"/>
        <w:gridCol w:w="2259"/>
      </w:tblGrid>
      <w:tr w:rsidR="00601AFC" w:rsidTr="00601AFC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01AFC" w:rsidRDefault="00451F8A" w:rsidP="00601AF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01AFC" w:rsidRDefault="00451F8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PŘIJÍMACÍ ZKOUŠKA 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>R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01AFC" w:rsidRDefault="00451F8A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451F8A">
              <w:rPr>
                <w:color w:val="auto"/>
                <w:sz w:val="24"/>
                <w:lang w:eastAsia="en-US"/>
              </w:rPr>
              <w:t>BODY PŘ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eučitelská pedagogika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0 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UZ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 w:rsidP="007E5AF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UZ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MBC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ciální pedagogika – specializace Prevence sociálně pat</w:t>
            </w:r>
            <w:r w:rsidR="00CC35F4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MBP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50, 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CE639C" w:rsidP="00CE639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Anglický jazyk se zaměřením na vzdělávání </w:t>
            </w:r>
            <w:proofErr w:type="gramStart"/>
            <w:r>
              <w:rPr>
                <w:b/>
                <w:sz w:val="20"/>
                <w:lang w:eastAsia="en-US"/>
              </w:rPr>
              <w:t>maior</w:t>
            </w:r>
            <w:proofErr w:type="gramEnd"/>
            <w:r>
              <w:rPr>
                <w:b/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Čes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DB2F41" w:rsidP="00DB2F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, TZ z H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  <w:r w:rsidR="00B947D8">
              <w:rPr>
                <w:sz w:val="20"/>
                <w:lang w:eastAsia="en-US"/>
              </w:rPr>
              <w:t>, 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Technika a praktické činnosti se zaměřením 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Angli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601AFC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Čes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 xml:space="preserve">Anglický jazyk se zaměřením </w:t>
            </w:r>
          </w:p>
          <w:p w:rsidR="00601AFC" w:rsidRDefault="00601AFC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C" w:rsidRDefault="00601A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Fyz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Technika a praktické činnosti se zaměřením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hd w:val="clear" w:color="auto" w:fill="FFFF00"/>
                <w:lang w:eastAsia="en-US"/>
              </w:rPr>
              <w:t>Histori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SP,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Něme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Histor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Technika a praktické činnosti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Výtvarná 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Hudební kultura se zaměřením na vzdělávání maior</w:t>
            </w:r>
            <w:r>
              <w:rPr>
                <w:sz w:val="20"/>
                <w:lang w:eastAsia="en-US"/>
              </w:rPr>
              <w:t xml:space="preserve">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,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ín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yzika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bení kultura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Španěl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Technika a praktické činnosti se zaměřením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Informační technologie se zaměřením na vzdělávání</w:t>
            </w:r>
            <w:r>
              <w:rPr>
                <w:sz w:val="20"/>
                <w:lang w:eastAsia="en-US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mační technologie se zaměřením na vzdělávání maior – Technika a praktické činnosti se zaměřením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Matematika s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e zaměřením na vzdělávání maior – Fyzika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Němec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ěmec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– Anglický jazyk se zaměřením </w:t>
            </w:r>
          </w:p>
          <w:p w:rsidR="00437129" w:rsidRDefault="00437129" w:rsidP="00437129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Fyz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:rsidR="00437129" w:rsidRDefault="00437129" w:rsidP="0043712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</w:t>
            </w:r>
          </w:p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437129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29" w:rsidRDefault="00437129" w:rsidP="004371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Německý jazyk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9" w:rsidRDefault="00437129" w:rsidP="004371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Přírodopis a environmentální výchova se zaměřením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Český jazyk a literatura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Hudební kultura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Matematika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Technika a praktické činnosti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Společenské vědy se zaměřením na vzdělávání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highlight w:val="yellow"/>
                <w:lang w:eastAsia="en-US"/>
              </w:rPr>
              <w:t>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EB05D5">
              <w:rPr>
                <w:sz w:val="20"/>
                <w:lang w:eastAsia="en-US"/>
              </w:rPr>
              <w:t xml:space="preserve">TSP, </w:t>
            </w: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  <w:r w:rsidR="00EB05D5">
              <w:rPr>
                <w:sz w:val="20"/>
                <w:lang w:eastAsia="en-US"/>
              </w:rPr>
              <w:t>, 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TZ z HK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</w:t>
            </w:r>
            <w:r w:rsidR="00EB05D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Technika a praktické činnosti se zaměřením na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Český jazyk a literatura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istorie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Výchova ke zdraví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chnika a praktické činnosti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chnika a praktické činnosti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chova ke zdraví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Technika a praktické činnosti se zaměřením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tvarná tvorba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Z z VV, 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ínská</w:t>
            </w:r>
            <w:r>
              <w:rPr>
                <w:sz w:val="20"/>
                <w:lang w:eastAsia="en-US"/>
              </w:rPr>
              <w:t xml:space="preserve">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,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uská filolog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panělská filolog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highlight w:val="yellow"/>
                  <w:lang w:eastAsia="en-US"/>
                </w:rPr>
                <w:t>2. st</w:t>
              </w:r>
            </w:smartTag>
            <w:r>
              <w:rPr>
                <w:sz w:val="20"/>
                <w:highlight w:val="yellow"/>
                <w:lang w:eastAsia="en-US"/>
              </w:rPr>
              <w:t>. ZŠ a SŠ</w:t>
            </w: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Anglic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  <w:bookmarkStart w:id="0" w:name="_GoBack"/>
            <w:bookmarkEnd w:id="0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EB05D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Čín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Francouz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Ru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Španěl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pro 1. stupe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Logopedie</w:t>
            </w:r>
            <w:r>
              <w:rPr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UZL, OFV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0,50 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UF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Edukace v 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uziko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4097">
              <w:rPr>
                <w:sz w:val="20"/>
                <w:szCs w:val="20"/>
              </w:rPr>
              <w:t>UT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>SP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 xml:space="preserve"> 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>SP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>SP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>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Pr="00044097" w:rsidRDefault="000C3EBD" w:rsidP="000C3E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097">
              <w:rPr>
                <w:sz w:val="20"/>
                <w:szCs w:val="20"/>
                <w:lang w:eastAsia="en-US"/>
              </w:rPr>
              <w:t>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Učitelstv</w:t>
            </w:r>
            <w:r>
              <w:rPr>
                <w:sz w:val="20"/>
                <w:lang w:eastAsia="en-US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S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hyperlink r:id="rId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- 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3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4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5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6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7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8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9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0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1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C3EBD" w:rsidTr="00601AFC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2" w:history="1">
              <w:r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D" w:rsidRDefault="000C3EBD" w:rsidP="000C3EB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CF05DF" w:rsidRDefault="00CF05DF" w:rsidP="00CF05DF">
      <w:pPr>
        <w:tabs>
          <w:tab w:val="left" w:pos="426"/>
        </w:tabs>
        <w:rPr>
          <w:i/>
          <w:sz w:val="20"/>
          <w:u w:val="single"/>
        </w:rPr>
      </w:pPr>
    </w:p>
    <w:p w:rsidR="00CF05DF" w:rsidRDefault="00CF05DF" w:rsidP="00CF05DF">
      <w:pPr>
        <w:tabs>
          <w:tab w:val="left" w:pos="426"/>
        </w:tabs>
        <w:rPr>
          <w:i/>
          <w:sz w:val="20"/>
          <w:u w:val="single"/>
        </w:rPr>
      </w:pPr>
    </w:p>
    <w:p w:rsidR="00CF05DF" w:rsidRDefault="00CF05DF" w:rsidP="00CF05DF">
      <w:pPr>
        <w:tabs>
          <w:tab w:val="left" w:pos="426"/>
        </w:tabs>
        <w:rPr>
          <w:b/>
          <w:i/>
          <w:color w:val="5B9BD5" w:themeColor="accent1"/>
          <w:sz w:val="22"/>
          <w:szCs w:val="22"/>
          <w:u w:val="single"/>
        </w:rPr>
      </w:pPr>
      <w:r>
        <w:rPr>
          <w:b/>
          <w:i/>
          <w:color w:val="5B9BD5" w:themeColor="accent1"/>
          <w:sz w:val="22"/>
          <w:szCs w:val="22"/>
          <w:u w:val="single"/>
        </w:rPr>
        <w:t>Seznam použitých zkratek u předmětů přijímací zkoušky:</w:t>
      </w:r>
    </w:p>
    <w:p w:rsidR="00CF05DF" w:rsidRDefault="00CF05DF" w:rsidP="00CF05DF">
      <w:pPr>
        <w:tabs>
          <w:tab w:val="left" w:pos="426"/>
        </w:tabs>
        <w:rPr>
          <w:b/>
          <w:i/>
          <w:color w:val="5B9BD5" w:themeColor="accent1"/>
          <w:sz w:val="20"/>
          <w:szCs w:val="20"/>
          <w:u w:val="single"/>
        </w:rPr>
      </w:pP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AJ = písemná zkouška z anglického jazyka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BC = motivační </w:t>
      </w:r>
      <w:r w:rsidR="00696A8B">
        <w:rPr>
          <w:sz w:val="20"/>
        </w:rPr>
        <w:t>pohovor</w:t>
      </w:r>
      <w:r>
        <w:rPr>
          <w:sz w:val="20"/>
        </w:rPr>
        <w:t xml:space="preserve"> – sociální pedagogika Bc. – specializace Výchova ve volném čase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BP = motivační </w:t>
      </w:r>
      <w:r w:rsidR="00C23818">
        <w:rPr>
          <w:sz w:val="20"/>
        </w:rPr>
        <w:t>pohovor</w:t>
      </w:r>
      <w:r>
        <w:rPr>
          <w:sz w:val="20"/>
        </w:rPr>
        <w:t xml:space="preserve"> – sociální pedagogika Bc. – specializace Prevence sociálně patologických jevů</w:t>
      </w:r>
    </w:p>
    <w:p w:rsidR="00C23818" w:rsidRDefault="00C23818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OFV = potvrzení o odborném foniatrickém vyšetření dosvědčující nenarušený hlas uchazeče o studium -  (uchazeč dokládá v den zápisu)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znalostí ze speciální pedagogiky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TSP = test studijních předpokladů 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>TZ z HV = talentová zkouška z hudební výchovy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>TZ z VV = talentová zkouška z výtvarné výchovy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 xml:space="preserve">UFL = ústní </w:t>
      </w:r>
      <w:r w:rsidR="00C23818">
        <w:rPr>
          <w:sz w:val="20"/>
        </w:rPr>
        <w:t>pohovor</w:t>
      </w:r>
      <w:r w:rsidR="00F749A3">
        <w:rPr>
          <w:sz w:val="20"/>
        </w:rPr>
        <w:t xml:space="preserve"> ověřující komunikační schopnost z logopedickou</w:t>
      </w:r>
      <w:r>
        <w:rPr>
          <w:sz w:val="20"/>
        </w:rPr>
        <w:t xml:space="preserve"> fonetickou a logopedickou způsobilost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 xml:space="preserve">UTZ = </w:t>
      </w:r>
      <w:r w:rsidR="007E5AF3">
        <w:rPr>
          <w:sz w:val="20"/>
        </w:rPr>
        <w:t>ústní pohovor s praktickou zkouškou hudebních dovedností</w:t>
      </w:r>
      <w:r>
        <w:rPr>
          <w:sz w:val="20"/>
        </w:rPr>
        <w:t xml:space="preserve"> 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>UZK = ústní zkouška</w:t>
      </w:r>
      <w:r w:rsidR="007E5AF3">
        <w:rPr>
          <w:sz w:val="20"/>
        </w:rPr>
        <w:t xml:space="preserve"> (Intervence)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 xml:space="preserve">UZR = ústní zkouška </w:t>
      </w:r>
      <w:r w:rsidR="007E5AF3">
        <w:rPr>
          <w:sz w:val="20"/>
        </w:rPr>
        <w:t>(</w:t>
      </w:r>
      <w:r>
        <w:rPr>
          <w:sz w:val="20"/>
        </w:rPr>
        <w:t>Raný věk</w:t>
      </w:r>
      <w:r w:rsidR="007E5AF3">
        <w:rPr>
          <w:sz w:val="20"/>
        </w:rPr>
        <w:t>)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CF05DF" w:rsidRDefault="00CF05DF" w:rsidP="00CF05DF">
      <w:pPr>
        <w:rPr>
          <w:sz w:val="20"/>
        </w:rPr>
      </w:pPr>
      <w:r>
        <w:rPr>
          <w:sz w:val="20"/>
        </w:rPr>
        <w:lastRenderedPageBreak/>
        <w:t>VYD = test z profilových disciplín pro program Řízení volnočasových aktivit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</w:p>
    <w:p w:rsidR="00CF05DF" w:rsidRDefault="00E10516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R = délka studia v rocích </w:t>
      </w:r>
    </w:p>
    <w:p w:rsidR="00CF05DF" w:rsidRDefault="00CF05DF" w:rsidP="00CF05DF">
      <w:pPr>
        <w:tabs>
          <w:tab w:val="left" w:pos="426"/>
        </w:tabs>
        <w:rPr>
          <w:b/>
          <w:i/>
          <w:color w:val="5B9BD5" w:themeColor="accent1"/>
          <w:sz w:val="22"/>
          <w:szCs w:val="22"/>
          <w:u w:val="single"/>
        </w:rPr>
      </w:pPr>
    </w:p>
    <w:p w:rsidR="00CF05DF" w:rsidRDefault="00CF05DF" w:rsidP="00CF05DF">
      <w:pPr>
        <w:tabs>
          <w:tab w:val="left" w:pos="426"/>
        </w:tabs>
        <w:rPr>
          <w:b/>
          <w:i/>
          <w:color w:val="5B9BD5" w:themeColor="accent1"/>
          <w:sz w:val="22"/>
          <w:szCs w:val="22"/>
          <w:u w:val="single"/>
        </w:rPr>
      </w:pPr>
      <w:r>
        <w:rPr>
          <w:b/>
          <w:i/>
          <w:color w:val="5B9BD5" w:themeColor="accent1"/>
          <w:sz w:val="22"/>
          <w:szCs w:val="22"/>
          <w:u w:val="single"/>
        </w:rPr>
        <w:t>Seznam použitých zkratek u názvů oborů navazujícího magisterského studia předměty přijímací zkoušky: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 kultuře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CF05DF" w:rsidRDefault="00CF05DF" w:rsidP="00CF05DF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CF05DF" w:rsidRDefault="00CF05DF" w:rsidP="00CF05DF">
      <w:pPr>
        <w:rPr>
          <w:sz w:val="20"/>
          <w:szCs w:val="20"/>
        </w:rPr>
      </w:pPr>
      <w:r>
        <w:rPr>
          <w:sz w:val="20"/>
          <w:szCs w:val="20"/>
        </w:rPr>
        <w:t xml:space="preserve">UIT = Učitelství informatiky pro 2. stupeň základních škol 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CF05DF" w:rsidRDefault="00CF05DF" w:rsidP="00CF05DF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CF05DF" w:rsidRDefault="00CF05DF" w:rsidP="00CF05DF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CF05DF" w:rsidRDefault="00CF05DF" w:rsidP="00CF05DF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</w:p>
    <w:p w:rsidR="00CF05DF" w:rsidRDefault="00CF05DF" w:rsidP="00CF05DF">
      <w:pPr>
        <w:widowControl w:val="0"/>
        <w:tabs>
          <w:tab w:val="left" w:pos="42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ředměty přijímací zkoušky u 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naleznete u jednotlivých studijních programů v Katalogu studijních programů na adrese </w:t>
      </w:r>
      <w:hyperlink r:id="rId153" w:history="1">
        <w:r>
          <w:rPr>
            <w:rStyle w:val="Hypertextovodkaz"/>
            <w:rFonts w:eastAsiaTheme="majorEastAsia"/>
            <w:i/>
            <w:sz w:val="22"/>
            <w:szCs w:val="22"/>
          </w:rPr>
          <w:t>https://studium.upol.cz/</w:t>
        </w:r>
      </w:hyperlink>
      <w:r>
        <w:rPr>
          <w:i/>
          <w:sz w:val="22"/>
          <w:szCs w:val="22"/>
        </w:rPr>
        <w:t>.</w:t>
      </w:r>
    </w:p>
    <w:p w:rsidR="00CF05DF" w:rsidRDefault="00CF05DF" w:rsidP="00CF05DF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CF05DF" w:rsidRDefault="00CF05DF" w:rsidP="00CF05DF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b/>
          <w:bCs/>
          <w:sz w:val="20"/>
          <w:highlight w:val="yellow"/>
        </w:rPr>
        <w:t>BODY PŘ</w:t>
      </w:r>
      <w:r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CF05DF" w:rsidRDefault="00CF05DF" w:rsidP="00CF05DF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</w:t>
      </w:r>
      <w:r w:rsidR="007E5AF3">
        <w:rPr>
          <w:sz w:val="20"/>
        </w:rPr>
        <w:t>.</w:t>
      </w:r>
      <w:r>
        <w:rPr>
          <w:sz w:val="20"/>
        </w:rPr>
        <w:t xml:space="preserve"> </w:t>
      </w: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CF05DF" w:rsidRDefault="00CF05DF" w:rsidP="00CF05DF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530E0F" w:rsidRDefault="00530E0F"/>
    <w:sectPr w:rsidR="00530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DF"/>
    <w:rsid w:val="000220FA"/>
    <w:rsid w:val="00044097"/>
    <w:rsid w:val="000C3EBD"/>
    <w:rsid w:val="00185862"/>
    <w:rsid w:val="00194BA3"/>
    <w:rsid w:val="00291EE7"/>
    <w:rsid w:val="002E3CCF"/>
    <w:rsid w:val="00314758"/>
    <w:rsid w:val="0040033B"/>
    <w:rsid w:val="00415C38"/>
    <w:rsid w:val="00437129"/>
    <w:rsid w:val="00451F8A"/>
    <w:rsid w:val="004A2AA0"/>
    <w:rsid w:val="00530E0F"/>
    <w:rsid w:val="00534BA0"/>
    <w:rsid w:val="005A40D3"/>
    <w:rsid w:val="00601AFC"/>
    <w:rsid w:val="00603FDB"/>
    <w:rsid w:val="00617A9F"/>
    <w:rsid w:val="0068696D"/>
    <w:rsid w:val="00696A8B"/>
    <w:rsid w:val="00714469"/>
    <w:rsid w:val="00767C2B"/>
    <w:rsid w:val="007E5AF3"/>
    <w:rsid w:val="007F17BB"/>
    <w:rsid w:val="00866456"/>
    <w:rsid w:val="00875C4B"/>
    <w:rsid w:val="00911BE2"/>
    <w:rsid w:val="00952A75"/>
    <w:rsid w:val="00996D53"/>
    <w:rsid w:val="00A0287A"/>
    <w:rsid w:val="00A316E0"/>
    <w:rsid w:val="00AB454D"/>
    <w:rsid w:val="00AE6E4A"/>
    <w:rsid w:val="00B25BE8"/>
    <w:rsid w:val="00B947D8"/>
    <w:rsid w:val="00C23818"/>
    <w:rsid w:val="00CC35F4"/>
    <w:rsid w:val="00CE639C"/>
    <w:rsid w:val="00CF05DF"/>
    <w:rsid w:val="00DB2F41"/>
    <w:rsid w:val="00DD63D8"/>
    <w:rsid w:val="00E10516"/>
    <w:rsid w:val="00E86DE6"/>
    <w:rsid w:val="00EB05D5"/>
    <w:rsid w:val="00F22DD3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7F7281"/>
  <w15:chartTrackingRefBased/>
  <w15:docId w15:val="{E9931F39-4BCA-477F-9C87-D80BA8A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0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F05DF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CF05DF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F05DF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05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CF05DF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F05D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F05DF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CF05D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05DF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CF05DF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semiHidden/>
    <w:unhideWhenUsed/>
    <w:rsid w:val="00CF05DF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05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CF05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F0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unhideWhenUsed/>
    <w:rsid w:val="00CF05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CF0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F05DF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CF05D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F05D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CF0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F05D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F05D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CF0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F05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F05DF"/>
    <w:pPr>
      <w:ind w:left="720"/>
      <w:contextualSpacing/>
    </w:pPr>
  </w:style>
  <w:style w:type="paragraph" w:customStyle="1" w:styleId="bodytext">
    <w:name w:val="bodytext"/>
    <w:basedOn w:val="Normln"/>
    <w:rsid w:val="00CF05DF"/>
    <w:pPr>
      <w:spacing w:before="100" w:beforeAutospacing="1" w:after="100" w:afterAutospacing="1"/>
    </w:pPr>
  </w:style>
  <w:style w:type="paragraph" w:customStyle="1" w:styleId="Default">
    <w:name w:val="Default"/>
    <w:rsid w:val="00CF0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hyperlink" Target="https://studium.upol.cz/" TargetMode="Externa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25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6BCD-072E-4C9A-AECF-C043160F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4</Pages>
  <Words>5529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áková Libuše</dc:creator>
  <cp:keywords/>
  <dc:description/>
  <cp:lastModifiedBy>Lysáková Libuše</cp:lastModifiedBy>
  <cp:revision>36</cp:revision>
  <cp:lastPrinted>2022-02-22T10:56:00Z</cp:lastPrinted>
  <dcterms:created xsi:type="dcterms:W3CDTF">2021-11-03T08:12:00Z</dcterms:created>
  <dcterms:modified xsi:type="dcterms:W3CDTF">2022-02-22T11:15:00Z</dcterms:modified>
</cp:coreProperties>
</file>